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 w14:paraId="2CA7830D" w14:textId="77777777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2B8B0A" w14:textId="77777777" w:rsidR="001658D1" w:rsidRDefault="001658D1">
            <w:pPr>
              <w:jc w:val="center"/>
              <w:rPr>
                <w:szCs w:val="20"/>
              </w:rPr>
            </w:pPr>
          </w:p>
          <w:p w14:paraId="1681E8F5" w14:textId="77777777"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AB8ED29" wp14:editId="436F0BE5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0D2CF41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0265B8B3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14:paraId="136B5477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14:paraId="17941DDF" w14:textId="77777777"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84AA6D1" w14:textId="77777777"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EE593F" w14:textId="77777777" w:rsidR="001658D1" w:rsidRDefault="001658D1">
            <w:pPr>
              <w:jc w:val="center"/>
            </w:pPr>
          </w:p>
          <w:p w14:paraId="1CE29E01" w14:textId="77777777" w:rsidR="001658D1" w:rsidRDefault="001658D1">
            <w:pPr>
              <w:jc w:val="center"/>
            </w:pPr>
          </w:p>
          <w:p w14:paraId="3CD45738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3922C46E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14:paraId="05D67593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14:paraId="0F693211" w14:textId="77777777"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14:paraId="51B2695A" w14:textId="77777777"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14:paraId="44807DDB" w14:textId="77777777"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14:paraId="1069246F" w14:textId="77777777"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14:paraId="026EAD6B" w14:textId="77777777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5B6390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1A075CFD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278708F0" w14:textId="77777777"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 w:rsidRPr="00FA4254" w14:paraId="05DBF085" w14:textId="77777777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AFF8742" w14:textId="09ED38D9" w:rsidR="001658D1" w:rsidRPr="00962864" w:rsidRDefault="009B7410" w:rsidP="00E33664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30</w:t>
            </w:r>
            <w:r w:rsidR="00237B40" w:rsidRPr="00962864">
              <w:rPr>
                <w:sz w:val="26"/>
                <w:szCs w:val="26"/>
              </w:rPr>
              <w:t>.08</w:t>
            </w:r>
            <w:r w:rsidR="00641471" w:rsidRPr="00962864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F4E151" w14:textId="77777777" w:rsidR="001658D1" w:rsidRPr="00962864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74D863" w14:textId="77777777" w:rsidR="001658D1" w:rsidRPr="00962864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9E2062" w14:textId="77777777" w:rsidR="001658D1" w:rsidRPr="00962864" w:rsidRDefault="00641471">
            <w:pPr>
              <w:tabs>
                <w:tab w:val="left" w:pos="139"/>
              </w:tabs>
              <w:ind w:hanging="80"/>
              <w:jc w:val="right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4D484F" w14:textId="0A42C809" w:rsidR="001658D1" w:rsidRPr="00962864" w:rsidRDefault="00237B40" w:rsidP="009209F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12</w:t>
            </w:r>
            <w:r w:rsidR="00FA4254" w:rsidRPr="00962864">
              <w:rPr>
                <w:sz w:val="26"/>
                <w:szCs w:val="26"/>
              </w:rPr>
              <w:t>7</w:t>
            </w:r>
          </w:p>
        </w:tc>
      </w:tr>
      <w:tr w:rsidR="001658D1" w:rsidRPr="00FA4254" w14:paraId="6C3CD370" w14:textId="77777777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A6CE6B" w14:textId="77777777" w:rsidR="001658D1" w:rsidRPr="00962864" w:rsidRDefault="00641471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62864">
              <w:rPr>
                <w:sz w:val="26"/>
                <w:szCs w:val="26"/>
              </w:rPr>
              <w:t>г</w:t>
            </w:r>
            <w:proofErr w:type="gramStart"/>
            <w:r w:rsidRPr="00962864">
              <w:rPr>
                <w:sz w:val="26"/>
                <w:szCs w:val="26"/>
              </w:rPr>
              <w:t>.У</w:t>
            </w:r>
            <w:proofErr w:type="gramEnd"/>
            <w:r w:rsidRPr="00962864">
              <w:rPr>
                <w:sz w:val="26"/>
                <w:szCs w:val="26"/>
              </w:rPr>
              <w:t>хта</w:t>
            </w:r>
            <w:proofErr w:type="spellEnd"/>
            <w:r w:rsidRPr="00962864">
              <w:rPr>
                <w:sz w:val="26"/>
                <w:szCs w:val="26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49D03D" w14:textId="77777777" w:rsidR="001658D1" w:rsidRPr="00962864" w:rsidRDefault="001658D1">
            <w:pPr>
              <w:tabs>
                <w:tab w:val="left" w:pos="426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C6872E" w14:textId="77777777" w:rsidR="001658D1" w:rsidRPr="00962864" w:rsidRDefault="001658D1">
            <w:pPr>
              <w:tabs>
                <w:tab w:val="left" w:pos="426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748866D2" w14:textId="77777777" w:rsidR="001658D1" w:rsidRPr="00FA4254" w:rsidRDefault="001658D1">
      <w:pPr>
        <w:rPr>
          <w:sz w:val="28"/>
          <w:szCs w:val="28"/>
        </w:rPr>
      </w:pPr>
    </w:p>
    <w:p w14:paraId="2FDD7F4D" w14:textId="77777777" w:rsidR="001658D1" w:rsidRPr="00FA4254" w:rsidRDefault="001658D1">
      <w:pPr>
        <w:rPr>
          <w:sz w:val="28"/>
          <w:szCs w:val="28"/>
        </w:rPr>
      </w:pPr>
    </w:p>
    <w:p w14:paraId="5F696DEF" w14:textId="77777777" w:rsidR="001658D1" w:rsidRPr="00FA4254" w:rsidRDefault="001658D1">
      <w:pPr>
        <w:rPr>
          <w:sz w:val="28"/>
          <w:szCs w:val="28"/>
        </w:rPr>
      </w:pPr>
    </w:p>
    <w:p w14:paraId="6AAB562B" w14:textId="4443E529" w:rsidR="001658D1" w:rsidRPr="00962864" w:rsidRDefault="00641471">
      <w:pPr>
        <w:ind w:right="5385"/>
        <w:jc w:val="both"/>
        <w:rPr>
          <w:sz w:val="26"/>
          <w:szCs w:val="26"/>
        </w:rPr>
      </w:pPr>
      <w:r w:rsidRPr="00962864">
        <w:rPr>
          <w:sz w:val="26"/>
          <w:szCs w:val="26"/>
        </w:rPr>
        <w:t>О внесении изменений и дополнений в приказ от 01 ноября 2022 года № 277 «Об утверждении пе</w:t>
      </w:r>
      <w:bookmarkStart w:id="0" w:name="_GoBack"/>
      <w:bookmarkEnd w:id="0"/>
      <w:r w:rsidRPr="00962864">
        <w:rPr>
          <w:sz w:val="26"/>
          <w:szCs w:val="26"/>
        </w:rPr>
        <w:t>речня и кодов целевых статей расходов</w:t>
      </w:r>
      <w:r w:rsidR="00962864" w:rsidRPr="00962864">
        <w:rPr>
          <w:sz w:val="26"/>
          <w:szCs w:val="26"/>
        </w:rPr>
        <w:t xml:space="preserve"> </w:t>
      </w:r>
      <w:r w:rsidRPr="00962864">
        <w:rPr>
          <w:sz w:val="26"/>
          <w:szCs w:val="26"/>
        </w:rPr>
        <w:t>бюджетной классификации МОГО «Ухта» на 2023 год и плановый период 2024 и 2025 годов»</w:t>
      </w:r>
    </w:p>
    <w:p w14:paraId="4A15A27C" w14:textId="77777777" w:rsidR="001658D1" w:rsidRPr="00FA4254" w:rsidRDefault="001658D1">
      <w:pPr>
        <w:rPr>
          <w:sz w:val="28"/>
          <w:szCs w:val="28"/>
        </w:rPr>
      </w:pPr>
    </w:p>
    <w:p w14:paraId="3B075A58" w14:textId="77777777" w:rsidR="001658D1" w:rsidRPr="00962864" w:rsidRDefault="00641471">
      <w:pPr>
        <w:ind w:firstLine="709"/>
        <w:jc w:val="both"/>
        <w:rPr>
          <w:sz w:val="26"/>
          <w:szCs w:val="26"/>
        </w:rPr>
      </w:pPr>
      <w:r w:rsidRPr="00962864">
        <w:rPr>
          <w:sz w:val="26"/>
          <w:szCs w:val="26"/>
        </w:rPr>
        <w:t>В соответствии с пунктом 4 статьи 21 Бюджетного кодекса Российской Федерации, приказываю:</w:t>
      </w:r>
    </w:p>
    <w:p w14:paraId="2421C001" w14:textId="77777777" w:rsidR="001658D1" w:rsidRPr="00962864" w:rsidRDefault="001658D1">
      <w:pPr>
        <w:jc w:val="both"/>
        <w:rPr>
          <w:sz w:val="26"/>
          <w:szCs w:val="26"/>
        </w:rPr>
      </w:pPr>
    </w:p>
    <w:p w14:paraId="3DCFBEA1" w14:textId="77777777" w:rsidR="001658D1" w:rsidRPr="00962864" w:rsidRDefault="00641471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962864">
        <w:rPr>
          <w:sz w:val="26"/>
          <w:szCs w:val="26"/>
        </w:rPr>
        <w:t xml:space="preserve">Внести изменение в Приложение </w:t>
      </w:r>
      <w:r w:rsidRPr="00962864">
        <w:rPr>
          <w:color w:val="000000"/>
          <w:sz w:val="26"/>
          <w:szCs w:val="26"/>
        </w:rPr>
        <w:t>к приказу Финансового управления администрации МОГО «Ухта» от 01 ноября 2022 года № 277:</w:t>
      </w:r>
    </w:p>
    <w:p w14:paraId="65D0FF47" w14:textId="77777777" w:rsidR="003E1313" w:rsidRPr="00962864" w:rsidRDefault="003E1313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14:paraId="1DDE2A00" w14:textId="77777777" w:rsidR="0087723A" w:rsidRPr="00962864" w:rsidRDefault="0087723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14:paraId="6EFE085B" w14:textId="717CAF41" w:rsidR="001658D1" w:rsidRPr="00962864" w:rsidRDefault="003E1313" w:rsidP="009119A6">
      <w:pPr>
        <w:tabs>
          <w:tab w:val="left" w:pos="993"/>
        </w:tabs>
        <w:rPr>
          <w:sz w:val="26"/>
          <w:szCs w:val="26"/>
        </w:rPr>
      </w:pPr>
      <w:r w:rsidRPr="00962864">
        <w:rPr>
          <w:sz w:val="26"/>
          <w:szCs w:val="26"/>
        </w:rPr>
        <w:t>Дополнить код</w:t>
      </w:r>
      <w:r w:rsidR="009201C4" w:rsidRPr="00962864">
        <w:rPr>
          <w:sz w:val="26"/>
          <w:szCs w:val="26"/>
        </w:rPr>
        <w:t>о</w:t>
      </w:r>
      <w:r w:rsidR="00716A1C" w:rsidRPr="00962864">
        <w:rPr>
          <w:sz w:val="26"/>
          <w:szCs w:val="26"/>
        </w:rPr>
        <w:t>м</w:t>
      </w:r>
      <w:r w:rsidR="00641471" w:rsidRPr="00962864">
        <w:rPr>
          <w:sz w:val="26"/>
          <w:szCs w:val="26"/>
        </w:rPr>
        <w:t>:</w:t>
      </w:r>
    </w:p>
    <w:p w14:paraId="22937A67" w14:textId="77777777" w:rsidR="003E1313" w:rsidRPr="00962864" w:rsidRDefault="003E1313" w:rsidP="003E1313">
      <w:pPr>
        <w:pStyle w:val="af8"/>
        <w:tabs>
          <w:tab w:val="left" w:pos="993"/>
        </w:tabs>
        <w:ind w:left="420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 w:rsidRPr="00962864" w14:paraId="2A8EA212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9843" w14:textId="77777777" w:rsidR="001658D1" w:rsidRPr="00962864" w:rsidRDefault="00641471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09D3" w14:textId="77777777" w:rsidR="001658D1" w:rsidRPr="00962864" w:rsidRDefault="00641471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Наименование целевой статьи</w:t>
            </w:r>
          </w:p>
        </w:tc>
      </w:tr>
      <w:tr w:rsidR="003E1313" w:rsidRPr="00962864" w14:paraId="0EC0B4DA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C4BC7" w14:textId="36A147D5" w:rsidR="003E1313" w:rsidRPr="00962864" w:rsidRDefault="00FA4254" w:rsidP="00FA4254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10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 w:rsidRPr="00962864">
              <w:rPr>
                <w:sz w:val="26"/>
                <w:szCs w:val="26"/>
              </w:rPr>
              <w:t>0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 w:rsidRPr="00962864">
              <w:rPr>
                <w:sz w:val="26"/>
                <w:szCs w:val="26"/>
              </w:rPr>
              <w:t>13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 w:rsidRPr="00962864">
              <w:rPr>
                <w:sz w:val="26"/>
                <w:szCs w:val="26"/>
              </w:rPr>
              <w:t>1</w:t>
            </w:r>
            <w:r w:rsidR="003E1313" w:rsidRPr="00962864">
              <w:rPr>
                <w:sz w:val="26"/>
                <w:szCs w:val="26"/>
              </w:rPr>
              <w:t>000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3F6D2" w14:textId="052A2727" w:rsidR="003E1313" w:rsidRPr="00962864" w:rsidRDefault="00FA4254" w:rsidP="00877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62864">
              <w:rPr>
                <w:rFonts w:eastAsiaTheme="minorHAnsi"/>
                <w:sz w:val="26"/>
                <w:szCs w:val="26"/>
                <w:lang w:eastAsia="en-US"/>
              </w:rPr>
              <w:t>Осуществление государственных полномочий по организации деятельности по обращению с животными без владельцев</w:t>
            </w:r>
          </w:p>
        </w:tc>
      </w:tr>
    </w:tbl>
    <w:p w14:paraId="22C51569" w14:textId="77777777" w:rsidR="0061178D" w:rsidRPr="00962864" w:rsidRDefault="0061178D">
      <w:pPr>
        <w:rPr>
          <w:sz w:val="26"/>
          <w:szCs w:val="26"/>
        </w:rPr>
      </w:pPr>
    </w:p>
    <w:p w14:paraId="7DD32021" w14:textId="77777777" w:rsidR="003E1313" w:rsidRPr="00962864" w:rsidRDefault="003E1313">
      <w:pPr>
        <w:rPr>
          <w:sz w:val="26"/>
          <w:szCs w:val="26"/>
        </w:rPr>
      </w:pPr>
    </w:p>
    <w:p w14:paraId="27847AAA" w14:textId="77777777" w:rsidR="003E1313" w:rsidRPr="00962864" w:rsidRDefault="003E1313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 w:rsidRPr="00962864" w14:paraId="55F4261E" w14:textId="77777777">
        <w:trPr>
          <w:trHeight w:val="610"/>
        </w:trPr>
        <w:tc>
          <w:tcPr>
            <w:tcW w:w="5202" w:type="dxa"/>
          </w:tcPr>
          <w:p w14:paraId="20629C28" w14:textId="77777777" w:rsidR="0087723A" w:rsidRPr="00962864" w:rsidRDefault="0087723A">
            <w:pPr>
              <w:rPr>
                <w:sz w:val="26"/>
                <w:szCs w:val="26"/>
              </w:rPr>
            </w:pPr>
            <w:proofErr w:type="gramStart"/>
            <w:r w:rsidRPr="00962864">
              <w:rPr>
                <w:sz w:val="26"/>
                <w:szCs w:val="26"/>
              </w:rPr>
              <w:t>Исполняющий</w:t>
            </w:r>
            <w:proofErr w:type="gramEnd"/>
            <w:r w:rsidRPr="00962864">
              <w:rPr>
                <w:sz w:val="26"/>
                <w:szCs w:val="26"/>
              </w:rPr>
              <w:t xml:space="preserve"> обязанности </w:t>
            </w:r>
          </w:p>
          <w:p w14:paraId="020D808E" w14:textId="77777777" w:rsidR="001658D1" w:rsidRPr="00962864" w:rsidRDefault="0087723A">
            <w:pPr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н</w:t>
            </w:r>
            <w:r w:rsidR="00641471" w:rsidRPr="00962864">
              <w:rPr>
                <w:sz w:val="26"/>
                <w:szCs w:val="26"/>
              </w:rPr>
              <w:t>ачальник</w:t>
            </w:r>
            <w:r w:rsidRPr="00962864">
              <w:rPr>
                <w:sz w:val="26"/>
                <w:szCs w:val="26"/>
              </w:rPr>
              <w:t>а</w:t>
            </w:r>
            <w:r w:rsidR="00641471" w:rsidRPr="00962864">
              <w:rPr>
                <w:sz w:val="26"/>
                <w:szCs w:val="26"/>
              </w:rPr>
              <w:t xml:space="preserve"> Финансового управления администрации МОГО «Ухта» </w:t>
            </w:r>
          </w:p>
        </w:tc>
        <w:tc>
          <w:tcPr>
            <w:tcW w:w="4687" w:type="dxa"/>
          </w:tcPr>
          <w:p w14:paraId="5B0968C7" w14:textId="77777777" w:rsidR="001658D1" w:rsidRPr="00962864" w:rsidRDefault="001658D1">
            <w:pPr>
              <w:rPr>
                <w:sz w:val="26"/>
                <w:szCs w:val="26"/>
              </w:rPr>
            </w:pPr>
          </w:p>
          <w:p w14:paraId="1305860C" w14:textId="77777777" w:rsidR="001658D1" w:rsidRPr="00962864" w:rsidRDefault="0087723A" w:rsidP="0087723A">
            <w:pPr>
              <w:jc w:val="right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Е</w:t>
            </w:r>
            <w:r w:rsidR="00641471" w:rsidRPr="00962864">
              <w:rPr>
                <w:sz w:val="26"/>
                <w:szCs w:val="26"/>
              </w:rPr>
              <w:t>.</w:t>
            </w:r>
            <w:r w:rsidRPr="00962864">
              <w:rPr>
                <w:sz w:val="26"/>
                <w:szCs w:val="26"/>
              </w:rPr>
              <w:t>С</w:t>
            </w:r>
            <w:r w:rsidR="00641471" w:rsidRPr="00962864">
              <w:rPr>
                <w:sz w:val="26"/>
                <w:szCs w:val="26"/>
              </w:rPr>
              <w:t xml:space="preserve">. </w:t>
            </w:r>
            <w:proofErr w:type="spellStart"/>
            <w:r w:rsidRPr="00962864">
              <w:rPr>
                <w:sz w:val="26"/>
                <w:szCs w:val="26"/>
              </w:rPr>
              <w:t>Норкина</w:t>
            </w:r>
            <w:proofErr w:type="spellEnd"/>
          </w:p>
        </w:tc>
      </w:tr>
    </w:tbl>
    <w:p w14:paraId="126729BD" w14:textId="77777777" w:rsidR="001658D1" w:rsidRPr="00FA4254" w:rsidRDefault="001658D1">
      <w:pPr>
        <w:rPr>
          <w:sz w:val="28"/>
          <w:szCs w:val="28"/>
        </w:rPr>
      </w:pPr>
    </w:p>
    <w:sectPr w:rsidR="001658D1" w:rsidRPr="00FA4254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B2D6" w14:textId="77777777" w:rsidR="00EC0DF4" w:rsidRDefault="00EC0DF4">
      <w:r>
        <w:separator/>
      </w:r>
    </w:p>
  </w:endnote>
  <w:endnote w:type="continuationSeparator" w:id="0">
    <w:p w14:paraId="50B369FA" w14:textId="77777777"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2D68" w14:textId="77777777" w:rsidR="00EC0DF4" w:rsidRDefault="00EC0DF4">
      <w:r>
        <w:separator/>
      </w:r>
    </w:p>
  </w:footnote>
  <w:footnote w:type="continuationSeparator" w:id="0">
    <w:p w14:paraId="48BE123C" w14:textId="77777777"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D32AAC"/>
    <w:multiLevelType w:val="hybridMultilevel"/>
    <w:tmpl w:val="63426914"/>
    <w:lvl w:ilvl="0" w:tplc="59F0B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D1"/>
    <w:rsid w:val="00120F1B"/>
    <w:rsid w:val="001658D1"/>
    <w:rsid w:val="00237B40"/>
    <w:rsid w:val="002A104D"/>
    <w:rsid w:val="00327030"/>
    <w:rsid w:val="003E1313"/>
    <w:rsid w:val="00491AD1"/>
    <w:rsid w:val="0061178D"/>
    <w:rsid w:val="00641471"/>
    <w:rsid w:val="00657543"/>
    <w:rsid w:val="006E1E94"/>
    <w:rsid w:val="00716A1C"/>
    <w:rsid w:val="00764372"/>
    <w:rsid w:val="007C06CC"/>
    <w:rsid w:val="00803815"/>
    <w:rsid w:val="00806202"/>
    <w:rsid w:val="0084733F"/>
    <w:rsid w:val="0087723A"/>
    <w:rsid w:val="009119A6"/>
    <w:rsid w:val="009201C4"/>
    <w:rsid w:val="009209F8"/>
    <w:rsid w:val="00962864"/>
    <w:rsid w:val="009B7410"/>
    <w:rsid w:val="009F05EB"/>
    <w:rsid w:val="00A175DF"/>
    <w:rsid w:val="00B04BE1"/>
    <w:rsid w:val="00B27AD2"/>
    <w:rsid w:val="00BD43E7"/>
    <w:rsid w:val="00C310A9"/>
    <w:rsid w:val="00C80963"/>
    <w:rsid w:val="00D669DE"/>
    <w:rsid w:val="00E33664"/>
    <w:rsid w:val="00E34085"/>
    <w:rsid w:val="00EC0DF4"/>
    <w:rsid w:val="00EC5210"/>
    <w:rsid w:val="00FA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C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4D27-5904-43CF-8B21-96F1C1EE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жова</cp:lastModifiedBy>
  <cp:revision>10</cp:revision>
  <cp:lastPrinted>2023-08-15T12:24:00Z</cp:lastPrinted>
  <dcterms:created xsi:type="dcterms:W3CDTF">2023-08-15T09:59:00Z</dcterms:created>
  <dcterms:modified xsi:type="dcterms:W3CDTF">2023-08-30T09:01:00Z</dcterms:modified>
</cp:coreProperties>
</file>